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08" w:rsidRPr="00450744" w:rsidRDefault="00727808" w:rsidP="00092BE0">
      <w:pPr>
        <w:jc w:val="center"/>
        <w:rPr>
          <w:rFonts w:ascii="Calibri" w:hAnsi="Calibri"/>
          <w:b/>
          <w:bCs/>
          <w:sz w:val="32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  <w:r w:rsidRPr="00450744">
        <w:rPr>
          <w:b/>
          <w:bCs/>
          <w:sz w:val="30"/>
          <w:szCs w:val="30"/>
        </w:rPr>
        <w:t xml:space="preserve">Inviterer </w:t>
      </w:r>
      <w:r w:rsidR="009A46D0">
        <w:rPr>
          <w:b/>
          <w:bCs/>
          <w:sz w:val="30"/>
          <w:szCs w:val="30"/>
        </w:rPr>
        <w:t>deltakere</w:t>
      </w:r>
      <w:r w:rsidRPr="00450744">
        <w:rPr>
          <w:b/>
          <w:bCs/>
          <w:sz w:val="30"/>
          <w:szCs w:val="30"/>
        </w:rPr>
        <w:t xml:space="preserve"> til</w:t>
      </w: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rFonts w:ascii="Calibri" w:hAnsi="Calibri"/>
          <w:b/>
          <w:bCs/>
          <w:sz w:val="40"/>
          <w:szCs w:val="40"/>
        </w:rPr>
      </w:pPr>
      <w:r w:rsidRPr="00450744">
        <w:rPr>
          <w:rFonts w:ascii="Broadway" w:hAnsi="Broadway"/>
          <w:b/>
          <w:bCs/>
          <w:sz w:val="40"/>
          <w:szCs w:val="40"/>
        </w:rPr>
        <w:t>VANNDAGENE PÅ VESTLANDET</w:t>
      </w:r>
    </w:p>
    <w:p w:rsidR="00727808" w:rsidRPr="00450744" w:rsidRDefault="00727808" w:rsidP="00727808">
      <w:pPr>
        <w:spacing w:after="0"/>
        <w:jc w:val="center"/>
        <w:rPr>
          <w:rStyle w:val="apple-style-span"/>
          <w:rFonts w:ascii="Calibri" w:hAnsi="Calibri"/>
          <w:b/>
          <w:bCs/>
          <w:sz w:val="24"/>
          <w:szCs w:val="24"/>
        </w:rPr>
      </w:pPr>
    </w:p>
    <w:p w:rsidR="00727808" w:rsidRPr="00450744" w:rsidRDefault="00727808" w:rsidP="00727808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450744">
        <w:rPr>
          <w:rStyle w:val="apple-style-span"/>
          <w:rFonts w:ascii="Calibri" w:hAnsi="Calibri"/>
          <w:b/>
          <w:bCs/>
          <w:sz w:val="24"/>
          <w:szCs w:val="24"/>
        </w:rPr>
        <w:t>Scandic Maritime i Haugesund 21. og 22. september 2016</w:t>
      </w:r>
    </w:p>
    <w:p w:rsidR="00D94651" w:rsidRPr="00450744" w:rsidRDefault="00D94651" w:rsidP="00092BE0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727808" w:rsidRPr="00450744" w:rsidRDefault="00727808" w:rsidP="00727808">
      <w:pPr>
        <w:rPr>
          <w:rStyle w:val="apple-style-span"/>
          <w:rFonts w:ascii="Calibri" w:hAnsi="Calibri"/>
          <w:szCs w:val="20"/>
        </w:rPr>
      </w:pPr>
      <w:r w:rsidRPr="00450744">
        <w:rPr>
          <w:rStyle w:val="apple-style-span"/>
          <w:rFonts w:ascii="Calibri" w:hAnsi="Calibri"/>
          <w:szCs w:val="20"/>
        </w:rPr>
        <w:t>VA</w:t>
      </w:r>
      <w:r w:rsidR="00DD16FE">
        <w:rPr>
          <w:rStyle w:val="apple-style-span"/>
          <w:rFonts w:ascii="Calibri" w:hAnsi="Calibri"/>
          <w:szCs w:val="20"/>
        </w:rPr>
        <w:t xml:space="preserve"> </w:t>
      </w:r>
      <w:r w:rsidRPr="00450744">
        <w:rPr>
          <w:rStyle w:val="apple-style-span"/>
          <w:rFonts w:ascii="Calibri" w:hAnsi="Calibri"/>
          <w:szCs w:val="20"/>
        </w:rPr>
        <w:t>-</w:t>
      </w:r>
      <w:r w:rsidR="00DD16FE">
        <w:rPr>
          <w:rStyle w:val="apple-style-span"/>
          <w:rFonts w:ascii="Calibri" w:hAnsi="Calibri"/>
          <w:szCs w:val="20"/>
        </w:rPr>
        <w:t xml:space="preserve"> </w:t>
      </w:r>
      <w:proofErr w:type="spellStart"/>
      <w:r w:rsidR="00DD16FE">
        <w:rPr>
          <w:rStyle w:val="apple-style-span"/>
          <w:rFonts w:ascii="Calibri" w:hAnsi="Calibri"/>
          <w:szCs w:val="20"/>
        </w:rPr>
        <w:t>dagane</w:t>
      </w:r>
      <w:proofErr w:type="spellEnd"/>
      <w:r w:rsidRPr="00450744">
        <w:rPr>
          <w:rStyle w:val="apple-style-span"/>
          <w:rFonts w:ascii="Calibri" w:hAnsi="Calibri"/>
          <w:szCs w:val="20"/>
        </w:rPr>
        <w:t xml:space="preserve"> på Vestlandet endrer i år navn til Vanndagene på Vestlandet. </w:t>
      </w:r>
    </w:p>
    <w:p w:rsidR="0038028A" w:rsidRPr="00450744" w:rsidRDefault="00727808" w:rsidP="00727808">
      <w:pPr>
        <w:rPr>
          <w:sz w:val="23"/>
          <w:szCs w:val="23"/>
        </w:rPr>
      </w:pPr>
      <w:r w:rsidRPr="00450744">
        <w:rPr>
          <w:rStyle w:val="apple-style-span"/>
          <w:rFonts w:ascii="Calibri" w:hAnsi="Calibri"/>
          <w:szCs w:val="20"/>
        </w:rPr>
        <w:t>Dette blir 13. gang at DIHVA IKS har gleden av å invitere til det største og viktigste VA</w:t>
      </w:r>
      <w:r w:rsidR="00DD16FE">
        <w:rPr>
          <w:rStyle w:val="apple-style-span"/>
          <w:rFonts w:ascii="Calibri" w:hAnsi="Calibri"/>
          <w:szCs w:val="20"/>
        </w:rPr>
        <w:t xml:space="preserve"> </w:t>
      </w:r>
      <w:r w:rsidRPr="00450744">
        <w:rPr>
          <w:rStyle w:val="apple-style-span"/>
          <w:rFonts w:ascii="Calibri" w:hAnsi="Calibri"/>
          <w:szCs w:val="20"/>
        </w:rPr>
        <w:t>-</w:t>
      </w:r>
      <w:r w:rsidR="00DD16FE">
        <w:rPr>
          <w:rStyle w:val="apple-style-span"/>
          <w:rFonts w:ascii="Calibri" w:hAnsi="Calibri"/>
          <w:szCs w:val="20"/>
        </w:rPr>
        <w:t xml:space="preserve"> </w:t>
      </w:r>
      <w:r w:rsidRPr="00450744">
        <w:rPr>
          <w:rStyle w:val="apple-style-span"/>
          <w:rFonts w:ascii="Calibri" w:hAnsi="Calibri"/>
          <w:szCs w:val="20"/>
        </w:rPr>
        <w:t xml:space="preserve">faglige arrangementet på vår kant av landet.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Hit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kommer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drifts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operatøre</w:t>
      </w:r>
      <w:r w:rsidR="00E32F53" w:rsidRPr="00450744">
        <w:rPr>
          <w:rStyle w:val="apple-style-span"/>
          <w:rFonts w:ascii="Calibri" w:hAnsi="Calibri"/>
          <w:sz w:val="23"/>
          <w:szCs w:val="23"/>
        </w:rPr>
        <w:t>r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fagarbeidere</w:t>
      </w:r>
      <w:r w:rsidR="007251A4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planleggere</w:t>
      </w:r>
      <w:r w:rsidR="007251A4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Fonts w:ascii="Calibri" w:hAnsi="Calibri"/>
          <w:sz w:val="23"/>
          <w:szCs w:val="23"/>
        </w:rPr>
        <w:t>ingeniøre</w:t>
      </w:r>
      <w:r w:rsidR="007251A4" w:rsidRPr="00450744">
        <w:rPr>
          <w:rFonts w:ascii="Calibri" w:hAnsi="Calibri"/>
          <w:sz w:val="23"/>
          <w:szCs w:val="23"/>
        </w:rPr>
        <w:t xml:space="preserve">r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konsulente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r og andre f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a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 kommun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r, VA - verk og private firma. Deltak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rne</w:t>
      </w:r>
      <w:r w:rsidR="00D945A4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får fag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i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g påfyll gjenn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 xml:space="preserve">om interessante </w:t>
      </w:r>
      <w:r w:rsidR="001439D5" w:rsidRPr="00450744">
        <w:rPr>
          <w:rStyle w:val="apple-style-span"/>
          <w:rFonts w:ascii="Calibri" w:hAnsi="Calibri"/>
          <w:sz w:val="23"/>
          <w:szCs w:val="23"/>
        </w:rPr>
        <w:t xml:space="preserve">og aktuelle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semina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, fagli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g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80BFD" w:rsidRPr="00450744">
        <w:rPr>
          <w:rStyle w:val="apple-style-span"/>
          <w:rFonts w:ascii="Calibri" w:hAnsi="Calibri"/>
          <w:sz w:val="23"/>
          <w:szCs w:val="23"/>
        </w:rPr>
        <w:t xml:space="preserve">utveksling med gode 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kolle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gaer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og nyttig informasjon om produkter og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 xml:space="preserve">nyheter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f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a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et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bredt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utva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g</w:t>
      </w:r>
      <w:r w:rsidR="00380BFD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av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utstil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re</w:t>
      </w:r>
      <w:r w:rsidR="007251A4" w:rsidRPr="00450744">
        <w:rPr>
          <w:noProof/>
          <w:sz w:val="23"/>
          <w:szCs w:val="23"/>
          <w:lang w:eastAsia="nb-NO"/>
        </w:rPr>
        <w:t>.</w:t>
      </w:r>
      <w:r w:rsidR="00A22654" w:rsidRPr="00450744">
        <w:rPr>
          <w:noProof/>
          <w:sz w:val="23"/>
          <w:szCs w:val="23"/>
          <w:lang w:eastAsia="nb-NO"/>
        </w:rPr>
        <w:t xml:space="preserve"> </w:t>
      </w:r>
    </w:p>
    <w:p w:rsidR="00505050" w:rsidRPr="00450744" w:rsidRDefault="007315ED" w:rsidP="00092BE0">
      <w:pPr>
        <w:rPr>
          <w:sz w:val="23"/>
          <w:szCs w:val="23"/>
        </w:rPr>
      </w:pPr>
      <w:r w:rsidRPr="00450744">
        <w:rPr>
          <w:sz w:val="23"/>
          <w:szCs w:val="23"/>
        </w:rPr>
        <w:t xml:space="preserve">Det er mange </w:t>
      </w:r>
      <w:r w:rsidR="00972FB7" w:rsidRPr="00450744">
        <w:rPr>
          <w:sz w:val="23"/>
          <w:szCs w:val="23"/>
        </w:rPr>
        <w:t>utstillere</w:t>
      </w:r>
      <w:r w:rsidR="00B46BC1" w:rsidRPr="00450744">
        <w:rPr>
          <w:sz w:val="23"/>
          <w:szCs w:val="23"/>
        </w:rPr>
        <w:t xml:space="preserve"> og </w:t>
      </w:r>
      <w:r w:rsidR="00972FB7" w:rsidRPr="00450744">
        <w:rPr>
          <w:sz w:val="23"/>
          <w:szCs w:val="23"/>
        </w:rPr>
        <w:t>deltake</w:t>
      </w:r>
      <w:r w:rsidR="00D945A4" w:rsidRPr="00450744">
        <w:rPr>
          <w:sz w:val="23"/>
          <w:szCs w:val="23"/>
        </w:rPr>
        <w:t>re</w:t>
      </w:r>
      <w:r w:rsidR="005F487E" w:rsidRPr="00450744">
        <w:rPr>
          <w:sz w:val="23"/>
          <w:szCs w:val="23"/>
        </w:rPr>
        <w:t xml:space="preserve"> </w:t>
      </w:r>
      <w:r w:rsidR="00B46BC1" w:rsidRPr="00450744">
        <w:rPr>
          <w:sz w:val="23"/>
          <w:szCs w:val="23"/>
        </w:rPr>
        <w:t>som k</w:t>
      </w:r>
      <w:r w:rsidR="00972FB7" w:rsidRPr="00450744">
        <w:rPr>
          <w:sz w:val="23"/>
          <w:szCs w:val="23"/>
        </w:rPr>
        <w:t>ommer</w:t>
      </w:r>
      <w:r w:rsidR="00505050" w:rsidRPr="00450744">
        <w:rPr>
          <w:sz w:val="23"/>
          <w:szCs w:val="23"/>
        </w:rPr>
        <w:t xml:space="preserve"> til hotellet dagen fø</w:t>
      </w:r>
      <w:r w:rsidR="00D945A4" w:rsidRPr="00450744">
        <w:rPr>
          <w:sz w:val="23"/>
          <w:szCs w:val="23"/>
        </w:rPr>
        <w:t>r</w:t>
      </w:r>
      <w:r w:rsidR="00F77234">
        <w:rPr>
          <w:sz w:val="23"/>
          <w:szCs w:val="23"/>
        </w:rPr>
        <w:t>. V</w:t>
      </w:r>
      <w:r w:rsidR="00D945A4" w:rsidRPr="00450744">
        <w:rPr>
          <w:sz w:val="23"/>
          <w:szCs w:val="23"/>
        </w:rPr>
        <w:t xml:space="preserve">i vil derfor arrangere felles </w:t>
      </w:r>
      <w:r w:rsidR="00727808" w:rsidRPr="00450744">
        <w:rPr>
          <w:sz w:val="23"/>
          <w:szCs w:val="23"/>
        </w:rPr>
        <w:t>buffet</w:t>
      </w:r>
      <w:r w:rsidR="00D945A4" w:rsidRPr="00450744">
        <w:rPr>
          <w:sz w:val="23"/>
          <w:szCs w:val="23"/>
        </w:rPr>
        <w:t xml:space="preserve"> og «nettverkskveld» </w:t>
      </w:r>
      <w:r w:rsidR="008F0C98" w:rsidRPr="00450744">
        <w:rPr>
          <w:sz w:val="23"/>
          <w:szCs w:val="23"/>
        </w:rPr>
        <w:t>fr</w:t>
      </w:r>
      <w:r w:rsidR="00972FB7" w:rsidRPr="00450744">
        <w:rPr>
          <w:sz w:val="23"/>
          <w:szCs w:val="23"/>
        </w:rPr>
        <w:t>a</w:t>
      </w:r>
      <w:r w:rsidR="008F0C98" w:rsidRPr="00450744">
        <w:rPr>
          <w:sz w:val="23"/>
          <w:szCs w:val="23"/>
        </w:rPr>
        <w:t xml:space="preserve"> kl.</w:t>
      </w:r>
      <w:r w:rsidR="001439D5" w:rsidRPr="00450744">
        <w:rPr>
          <w:sz w:val="23"/>
          <w:szCs w:val="23"/>
        </w:rPr>
        <w:t xml:space="preserve"> 19 </w:t>
      </w:r>
      <w:r w:rsidR="00D945A4" w:rsidRPr="00450744">
        <w:rPr>
          <w:sz w:val="23"/>
          <w:szCs w:val="23"/>
        </w:rPr>
        <w:t>t</w:t>
      </w:r>
      <w:r w:rsidR="00972FB7" w:rsidRPr="00450744">
        <w:rPr>
          <w:sz w:val="23"/>
          <w:szCs w:val="23"/>
        </w:rPr>
        <w:t>irsdag</w:t>
      </w:r>
      <w:r w:rsidR="00D945A4" w:rsidRPr="00450744">
        <w:rPr>
          <w:sz w:val="23"/>
          <w:szCs w:val="23"/>
        </w:rPr>
        <w:t xml:space="preserve"> </w:t>
      </w:r>
      <w:r w:rsidR="00EB408F" w:rsidRPr="00450744">
        <w:rPr>
          <w:sz w:val="23"/>
          <w:szCs w:val="23"/>
        </w:rPr>
        <w:t>20</w:t>
      </w:r>
      <w:r w:rsidR="00505050" w:rsidRPr="00450744">
        <w:rPr>
          <w:sz w:val="23"/>
          <w:szCs w:val="23"/>
        </w:rPr>
        <w:t>.</w:t>
      </w:r>
      <w:r w:rsidR="00980A29" w:rsidRPr="00450744">
        <w:rPr>
          <w:sz w:val="23"/>
          <w:szCs w:val="23"/>
        </w:rPr>
        <w:t xml:space="preserve"> </w:t>
      </w:r>
      <w:r w:rsidR="008F0C98" w:rsidRPr="00450744">
        <w:rPr>
          <w:sz w:val="23"/>
          <w:szCs w:val="23"/>
        </w:rPr>
        <w:t>s</w:t>
      </w:r>
      <w:r w:rsidR="00505050" w:rsidRPr="00450744">
        <w:rPr>
          <w:sz w:val="23"/>
          <w:szCs w:val="23"/>
        </w:rPr>
        <w:t>eptember i Høvleriet.</w:t>
      </w:r>
    </w:p>
    <w:p w:rsidR="00461D9E" w:rsidRPr="00450744" w:rsidRDefault="00B46BC1" w:rsidP="00092BE0">
      <w:pPr>
        <w:rPr>
          <w:sz w:val="23"/>
          <w:szCs w:val="23"/>
        </w:rPr>
      </w:pPr>
      <w:r w:rsidRPr="00450744">
        <w:rPr>
          <w:sz w:val="23"/>
          <w:szCs w:val="23"/>
        </w:rPr>
        <w:t>Program</w:t>
      </w:r>
      <w:r w:rsidR="00461D9E" w:rsidRPr="00450744">
        <w:rPr>
          <w:sz w:val="23"/>
          <w:szCs w:val="23"/>
        </w:rPr>
        <w:t xml:space="preserve"> for </w:t>
      </w:r>
      <w:r w:rsidRPr="00450744">
        <w:rPr>
          <w:sz w:val="23"/>
          <w:szCs w:val="23"/>
        </w:rPr>
        <w:t xml:space="preserve">fagtreffet </w:t>
      </w:r>
      <w:r w:rsidR="00DD16FE">
        <w:rPr>
          <w:sz w:val="23"/>
          <w:szCs w:val="23"/>
        </w:rPr>
        <w:t xml:space="preserve">som </w:t>
      </w:r>
      <w:r w:rsidRPr="00450744">
        <w:rPr>
          <w:sz w:val="23"/>
          <w:szCs w:val="23"/>
        </w:rPr>
        <w:t>er utarbeid</w:t>
      </w:r>
      <w:r w:rsidR="00DD16FE">
        <w:rPr>
          <w:sz w:val="23"/>
          <w:szCs w:val="23"/>
        </w:rPr>
        <w:t xml:space="preserve">et av </w:t>
      </w:r>
      <w:r w:rsidR="00EB408F" w:rsidRPr="00450744">
        <w:rPr>
          <w:sz w:val="23"/>
          <w:szCs w:val="23"/>
        </w:rPr>
        <w:t>Multiconsult</w:t>
      </w:r>
      <w:r w:rsidR="00505050" w:rsidRPr="00450744">
        <w:rPr>
          <w:sz w:val="23"/>
          <w:szCs w:val="23"/>
        </w:rPr>
        <w:t xml:space="preserve"> </w:t>
      </w:r>
      <w:r w:rsidRPr="00450744">
        <w:rPr>
          <w:sz w:val="23"/>
          <w:szCs w:val="23"/>
        </w:rPr>
        <w:t>og faggrupp</w:t>
      </w:r>
      <w:r w:rsidR="00DD16FE">
        <w:rPr>
          <w:sz w:val="23"/>
          <w:szCs w:val="23"/>
        </w:rPr>
        <w:t>en</w:t>
      </w:r>
      <w:r w:rsidR="00F53691" w:rsidRPr="00450744">
        <w:rPr>
          <w:sz w:val="23"/>
          <w:szCs w:val="23"/>
        </w:rPr>
        <w:t xml:space="preserve"> i DIHVA</w:t>
      </w:r>
      <w:r w:rsidR="00DD16FE">
        <w:rPr>
          <w:sz w:val="23"/>
          <w:szCs w:val="23"/>
        </w:rPr>
        <w:t>, sendes ut i siste halvdel av juni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307"/>
      </w:tblGrid>
      <w:tr w:rsidR="000B781D" w:rsidRPr="00450744" w:rsidTr="008B705F">
        <w:tc>
          <w:tcPr>
            <w:tcW w:w="5778" w:type="dxa"/>
          </w:tcPr>
          <w:p w:rsidR="000B781D" w:rsidRPr="00450744" w:rsidRDefault="000B781D" w:rsidP="00972FB7">
            <w:pPr>
              <w:rPr>
                <w:b/>
              </w:rPr>
            </w:pPr>
            <w:r w:rsidRPr="00450744">
              <w:rPr>
                <w:b/>
              </w:rPr>
              <w:t>Priser</w:t>
            </w:r>
            <w:r w:rsidR="00972FB7" w:rsidRPr="00450744">
              <w:rPr>
                <w:b/>
              </w:rPr>
              <w:t xml:space="preserve"> per deltaker</w:t>
            </w:r>
          </w:p>
        </w:tc>
        <w:tc>
          <w:tcPr>
            <w:tcW w:w="2127" w:type="dxa"/>
          </w:tcPr>
          <w:p w:rsidR="000B781D" w:rsidRPr="00450744" w:rsidRDefault="000B781D" w:rsidP="008426C5">
            <w:pPr>
              <w:rPr>
                <w:b/>
              </w:rPr>
            </w:pPr>
            <w:r w:rsidRPr="00450744">
              <w:rPr>
                <w:b/>
              </w:rPr>
              <w:t>DIHVA – kommuner</w:t>
            </w:r>
          </w:p>
        </w:tc>
        <w:tc>
          <w:tcPr>
            <w:tcW w:w="1307" w:type="dxa"/>
          </w:tcPr>
          <w:p w:rsidR="000B781D" w:rsidRPr="00450744" w:rsidRDefault="000B781D" w:rsidP="008426C5">
            <w:pPr>
              <w:rPr>
                <w:b/>
              </w:rPr>
            </w:pPr>
            <w:r w:rsidRPr="00450744">
              <w:rPr>
                <w:b/>
              </w:rPr>
              <w:t>Andre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0B781D" w:rsidP="00972FB7">
            <w:r w:rsidRPr="008F21E3">
              <w:t xml:space="preserve">Full pakke: dette inkluderer fagtreffet begge </w:t>
            </w:r>
            <w:r w:rsidR="008F0C98" w:rsidRPr="008F21E3">
              <w:t>dager, tilgang til utstillinga</w:t>
            </w:r>
            <w:r w:rsidRPr="008F21E3">
              <w:t xml:space="preserve">, festmiddag den </w:t>
            </w:r>
            <w:r w:rsidR="00972FB7" w:rsidRPr="008F21E3">
              <w:t>21</w:t>
            </w:r>
            <w:r w:rsidRPr="008F21E3">
              <w:t>.</w:t>
            </w:r>
            <w:r w:rsidR="008F0C98" w:rsidRPr="008F21E3">
              <w:t xml:space="preserve"> s</w:t>
            </w:r>
            <w:r w:rsidRPr="008F21E3">
              <w:t>eptember, to lunsjer og overnatting med fr</w:t>
            </w:r>
            <w:r w:rsidR="00972FB7" w:rsidRPr="008F21E3">
              <w:t>o</w:t>
            </w:r>
            <w:r w:rsidR="00E07262" w:rsidRPr="008F21E3">
              <w:t xml:space="preserve">kost </w:t>
            </w:r>
            <w:r w:rsidR="00B154D1">
              <w:t xml:space="preserve">fra 21. - </w:t>
            </w:r>
            <w:r w:rsidR="00972FB7" w:rsidRPr="008F21E3">
              <w:t>22</w:t>
            </w:r>
            <w:r w:rsidRPr="008F21E3">
              <w:t>. september.</w:t>
            </w:r>
          </w:p>
        </w:tc>
        <w:tc>
          <w:tcPr>
            <w:tcW w:w="2127" w:type="dxa"/>
            <w:vAlign w:val="center"/>
          </w:tcPr>
          <w:p w:rsidR="008B705F" w:rsidRPr="008F21E3" w:rsidRDefault="000B781D" w:rsidP="00287223">
            <w:r w:rsidRPr="008F21E3">
              <w:t>Kr.</w:t>
            </w:r>
            <w:r w:rsidR="00D943E8" w:rsidRPr="008F21E3">
              <w:t xml:space="preserve"> </w:t>
            </w:r>
            <w:r w:rsidR="00287223">
              <w:t>6</w:t>
            </w:r>
            <w:r w:rsidR="008F0C98" w:rsidRPr="008F21E3">
              <w:t xml:space="preserve"> </w:t>
            </w:r>
            <w:r w:rsidR="00287223">
              <w:t>3</w:t>
            </w:r>
            <w:r w:rsidRPr="008F21E3">
              <w:t>0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287223">
            <w:r w:rsidRPr="008F21E3">
              <w:t>Kr.</w:t>
            </w:r>
            <w:r w:rsidR="00D943E8" w:rsidRPr="008F21E3">
              <w:t xml:space="preserve"> </w:t>
            </w:r>
            <w:r w:rsidR="00287223">
              <w:t>7</w:t>
            </w:r>
            <w:r w:rsidR="008F0C98" w:rsidRPr="008F21E3">
              <w:t xml:space="preserve"> </w:t>
            </w:r>
            <w:r w:rsidR="00287223">
              <w:t>3</w:t>
            </w:r>
            <w:r w:rsidRPr="008F21E3">
              <w:t>0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0B781D" w:rsidP="008B705F">
            <w:r w:rsidRPr="008F21E3">
              <w:t>Enkeltdag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287223">
            <w:r w:rsidRPr="008F21E3">
              <w:t xml:space="preserve">Kr. </w:t>
            </w:r>
            <w:r w:rsidR="00287223">
              <w:t>3</w:t>
            </w:r>
            <w:r w:rsidR="008F0C98" w:rsidRPr="008F21E3">
              <w:t xml:space="preserve"> </w:t>
            </w:r>
            <w:r w:rsidR="00287223">
              <w:t>0</w:t>
            </w:r>
            <w:r w:rsidRPr="008F21E3">
              <w:t>00,-</w:t>
            </w:r>
          </w:p>
        </w:tc>
        <w:tc>
          <w:tcPr>
            <w:tcW w:w="1307" w:type="dxa"/>
            <w:vAlign w:val="center"/>
          </w:tcPr>
          <w:p w:rsidR="000B781D" w:rsidRPr="00450744" w:rsidRDefault="000B781D" w:rsidP="00287223">
            <w:pPr>
              <w:rPr>
                <w:color w:val="FF0000"/>
              </w:rPr>
            </w:pPr>
            <w:r w:rsidRPr="00287223">
              <w:t>Kr.</w:t>
            </w:r>
            <w:r w:rsidR="00D943E8" w:rsidRPr="00287223">
              <w:t xml:space="preserve"> </w:t>
            </w:r>
            <w:r w:rsidRPr="00287223">
              <w:t>3</w:t>
            </w:r>
            <w:r w:rsidR="008F0C98" w:rsidRPr="00287223">
              <w:t xml:space="preserve"> </w:t>
            </w:r>
            <w:r w:rsidR="00287223" w:rsidRPr="00287223">
              <w:t>5</w:t>
            </w:r>
            <w:r w:rsidRPr="00287223">
              <w:t>0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972FB7" w:rsidP="008B705F">
            <w:r w:rsidRPr="008F21E3">
              <w:t>Festmiddag 21</w:t>
            </w:r>
            <w:r w:rsidR="000B781D" w:rsidRPr="008F21E3">
              <w:t>.</w:t>
            </w:r>
            <w:r w:rsidR="00E07262" w:rsidRPr="008F21E3">
              <w:t xml:space="preserve"> </w:t>
            </w:r>
            <w:r w:rsidR="000B781D" w:rsidRPr="008F21E3">
              <w:t>september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8B705F">
            <w:r w:rsidRPr="008F21E3">
              <w:t>Kr. 99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8B705F">
            <w:r w:rsidRPr="008F21E3">
              <w:t>Kr.</w:t>
            </w:r>
            <w:r w:rsidR="00D943E8" w:rsidRPr="008F21E3">
              <w:t xml:space="preserve"> </w:t>
            </w:r>
            <w:r w:rsidRPr="008F21E3">
              <w:t>99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0B781D" w:rsidP="00972FB7">
            <w:r w:rsidRPr="008F21E3">
              <w:t xml:space="preserve">Ekstra overnatting fra </w:t>
            </w:r>
            <w:r w:rsidR="00972FB7" w:rsidRPr="008F21E3">
              <w:t>20</w:t>
            </w:r>
            <w:r w:rsidRPr="008F21E3">
              <w:t>.-</w:t>
            </w:r>
            <w:r w:rsidR="00972FB7" w:rsidRPr="008F21E3">
              <w:t>21</w:t>
            </w:r>
            <w:r w:rsidRPr="008F21E3">
              <w:t>.</w:t>
            </w:r>
            <w:r w:rsidR="008F0C98" w:rsidRPr="008F21E3">
              <w:t xml:space="preserve"> </w:t>
            </w:r>
            <w:r w:rsidRPr="008F21E3">
              <w:t>september inkl. frokost.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8B705F">
            <w:r w:rsidRPr="008F21E3">
              <w:t>Kr. 1</w:t>
            </w:r>
            <w:r w:rsidR="008F0C98" w:rsidRPr="008F21E3">
              <w:t xml:space="preserve"> </w:t>
            </w:r>
            <w:r w:rsidRPr="008F21E3">
              <w:t>60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8B705F">
            <w:r w:rsidRPr="008F21E3">
              <w:t>Kr.</w:t>
            </w:r>
            <w:r w:rsidR="00D943E8" w:rsidRPr="008F21E3">
              <w:t xml:space="preserve"> </w:t>
            </w:r>
            <w:r w:rsidRPr="008F21E3">
              <w:t>1</w:t>
            </w:r>
            <w:r w:rsidR="008F0C98" w:rsidRPr="008F21E3">
              <w:t xml:space="preserve"> </w:t>
            </w:r>
            <w:r w:rsidRPr="008F21E3">
              <w:t>60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450744" w:rsidRDefault="008F21E3" w:rsidP="00972FB7">
            <w:pPr>
              <w:rPr>
                <w:color w:val="FF0000"/>
              </w:rPr>
            </w:pPr>
            <w:r w:rsidRPr="008F21E3">
              <w:t>Buffet</w:t>
            </w:r>
            <w:r w:rsidR="000B781D" w:rsidRPr="008F21E3">
              <w:t xml:space="preserve"> og nettverksbygging </w:t>
            </w:r>
            <w:r w:rsidR="00972FB7" w:rsidRPr="008F21E3">
              <w:t>tirsdag</w:t>
            </w:r>
            <w:r w:rsidR="000B781D" w:rsidRPr="008F21E3">
              <w:t xml:space="preserve"> </w:t>
            </w:r>
            <w:r w:rsidR="00972FB7" w:rsidRPr="008F21E3">
              <w:t>20</w:t>
            </w:r>
            <w:r w:rsidR="000B781D" w:rsidRPr="008F21E3">
              <w:t>.</w:t>
            </w:r>
            <w:r w:rsidR="008F0C98" w:rsidRPr="008F21E3">
              <w:t xml:space="preserve"> </w:t>
            </w:r>
            <w:r w:rsidR="000B781D" w:rsidRPr="008F21E3">
              <w:t>september</w:t>
            </w:r>
            <w:r w:rsidR="008F0C98" w:rsidRPr="008F21E3">
              <w:t>.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8F21E3">
            <w:r w:rsidRPr="008F21E3">
              <w:t>Kr.</w:t>
            </w:r>
            <w:r w:rsidR="00D943E8" w:rsidRPr="008F21E3">
              <w:t xml:space="preserve"> </w:t>
            </w:r>
            <w:r w:rsidRPr="008F21E3">
              <w:t>7</w:t>
            </w:r>
            <w:r w:rsidR="008F21E3" w:rsidRPr="008F21E3">
              <w:t>2</w:t>
            </w:r>
            <w:r w:rsidRPr="008F21E3">
              <w:t>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8B705F">
            <w:r w:rsidRPr="008F21E3">
              <w:t>Kr.</w:t>
            </w:r>
            <w:r w:rsidR="00D943E8" w:rsidRPr="008F21E3">
              <w:t xml:space="preserve"> </w:t>
            </w:r>
            <w:r w:rsidR="008F21E3" w:rsidRPr="008F21E3">
              <w:t>72</w:t>
            </w:r>
            <w:r w:rsidRPr="008F21E3">
              <w:t>0,-</w:t>
            </w:r>
          </w:p>
        </w:tc>
      </w:tr>
    </w:tbl>
    <w:p w:rsidR="00390386" w:rsidRPr="00450744" w:rsidRDefault="00390386" w:rsidP="00092BE0">
      <w:pPr>
        <w:spacing w:after="0"/>
        <w:rPr>
          <w:rFonts w:ascii="Calibri" w:hAnsi="Calibri"/>
          <w:sz w:val="23"/>
          <w:szCs w:val="23"/>
        </w:rPr>
      </w:pPr>
    </w:p>
    <w:p w:rsidR="00D12B32" w:rsidRDefault="00D12B32" w:rsidP="00092BE0">
      <w:pPr>
        <w:spacing w:after="0"/>
        <w:rPr>
          <w:rFonts w:ascii="Calibri" w:hAnsi="Calibri"/>
          <w:sz w:val="23"/>
          <w:szCs w:val="23"/>
        </w:rPr>
      </w:pPr>
      <w:r w:rsidRPr="00450744">
        <w:rPr>
          <w:rFonts w:ascii="Calibri" w:hAnsi="Calibri"/>
          <w:sz w:val="23"/>
          <w:szCs w:val="23"/>
        </w:rPr>
        <w:t xml:space="preserve">Kontaktpersoner hos DIHVA: </w:t>
      </w:r>
      <w:r w:rsidR="00D94651" w:rsidRPr="00450744">
        <w:rPr>
          <w:rFonts w:ascii="Calibri" w:hAnsi="Calibri"/>
          <w:sz w:val="23"/>
          <w:szCs w:val="23"/>
        </w:rPr>
        <w:t xml:space="preserve">Bente Helene Nilsen, </w:t>
      </w:r>
      <w:hyperlink r:id="rId8" w:history="1">
        <w:r w:rsidR="00D94651" w:rsidRPr="00450744">
          <w:rPr>
            <w:rStyle w:val="Hyperkobling"/>
            <w:rFonts w:ascii="Calibri" w:hAnsi="Calibri"/>
            <w:sz w:val="23"/>
            <w:szCs w:val="23"/>
          </w:rPr>
          <w:t>Bente@dihva.no</w:t>
        </w:r>
      </w:hyperlink>
      <w:r w:rsidR="00D94651" w:rsidRPr="00450744">
        <w:rPr>
          <w:rFonts w:ascii="Calibri" w:hAnsi="Calibri"/>
          <w:sz w:val="23"/>
          <w:szCs w:val="23"/>
        </w:rPr>
        <w:t xml:space="preserve"> eller 992 74</w:t>
      </w:r>
      <w:r w:rsidR="006578E2">
        <w:rPr>
          <w:rFonts w:ascii="Calibri" w:hAnsi="Calibri"/>
          <w:sz w:val="23"/>
          <w:szCs w:val="23"/>
        </w:rPr>
        <w:t> </w:t>
      </w:r>
      <w:r w:rsidR="00D94651" w:rsidRPr="00450744">
        <w:rPr>
          <w:rFonts w:ascii="Calibri" w:hAnsi="Calibri"/>
          <w:sz w:val="23"/>
          <w:szCs w:val="23"/>
        </w:rPr>
        <w:t>247</w:t>
      </w:r>
      <w:r w:rsidR="006578E2">
        <w:rPr>
          <w:rFonts w:ascii="Calibri" w:hAnsi="Calibri"/>
          <w:sz w:val="23"/>
          <w:szCs w:val="23"/>
        </w:rPr>
        <w:t>.</w:t>
      </w:r>
    </w:p>
    <w:p w:rsidR="006578E2" w:rsidRPr="00450744" w:rsidRDefault="006578E2" w:rsidP="00092BE0">
      <w:pPr>
        <w:spacing w:after="0"/>
        <w:rPr>
          <w:rFonts w:ascii="Calibri" w:hAnsi="Calibri"/>
          <w:sz w:val="23"/>
          <w:szCs w:val="23"/>
        </w:rPr>
      </w:pPr>
    </w:p>
    <w:p w:rsidR="00D12B32" w:rsidRPr="006578E2" w:rsidRDefault="00DA4870" w:rsidP="00D12B32">
      <w:pPr>
        <w:rPr>
          <w:rFonts w:ascii="Calibri" w:hAnsi="Calibri"/>
          <w:b/>
          <w:sz w:val="23"/>
          <w:szCs w:val="23"/>
        </w:rPr>
      </w:pPr>
      <w:r w:rsidRPr="006578E2">
        <w:rPr>
          <w:rFonts w:ascii="Calibri" w:hAnsi="Calibri"/>
          <w:b/>
          <w:sz w:val="23"/>
          <w:szCs w:val="23"/>
        </w:rPr>
        <w:t>For påmelding skal vedlagt</w:t>
      </w:r>
      <w:r w:rsidR="006578E2" w:rsidRPr="006578E2">
        <w:rPr>
          <w:rFonts w:ascii="Calibri" w:hAnsi="Calibri"/>
          <w:b/>
          <w:sz w:val="23"/>
          <w:szCs w:val="23"/>
        </w:rPr>
        <w:t xml:space="preserve"> påmeldingsskjema </w:t>
      </w:r>
      <w:r w:rsidRPr="006578E2">
        <w:rPr>
          <w:rFonts w:ascii="Calibri" w:hAnsi="Calibri"/>
          <w:b/>
          <w:sz w:val="23"/>
          <w:szCs w:val="23"/>
        </w:rPr>
        <w:t xml:space="preserve">benyttes, og sendes Bente. </w:t>
      </w:r>
    </w:p>
    <w:p w:rsidR="00E77DCC" w:rsidRPr="00450744" w:rsidRDefault="00E77DCC" w:rsidP="00092BE0">
      <w:pPr>
        <w:rPr>
          <w:b/>
          <w:sz w:val="23"/>
          <w:szCs w:val="23"/>
        </w:rPr>
      </w:pPr>
    </w:p>
    <w:p w:rsidR="00D943E8" w:rsidRPr="00450744" w:rsidRDefault="00D943E8" w:rsidP="00D943E8">
      <w:pPr>
        <w:jc w:val="center"/>
        <w:rPr>
          <w:b/>
          <w:sz w:val="40"/>
          <w:szCs w:val="40"/>
        </w:rPr>
        <w:sectPr w:rsidR="00D943E8" w:rsidRPr="00450744" w:rsidSect="00505050">
          <w:headerReference w:type="default" r:id="rId9"/>
          <w:footerReference w:type="default" r:id="rId10"/>
          <w:pgSz w:w="11906" w:h="16838" w:code="9"/>
          <w:pgMar w:top="1417" w:right="1417" w:bottom="1417" w:left="1417" w:header="680" w:footer="680" w:gutter="0"/>
          <w:cols w:space="708"/>
          <w:docGrid w:linePitch="360"/>
        </w:sectPr>
      </w:pPr>
    </w:p>
    <w:p w:rsidR="00D943E8" w:rsidRPr="00450744" w:rsidRDefault="003B4071" w:rsidP="00D943E8">
      <w:pPr>
        <w:jc w:val="center"/>
        <w:rPr>
          <w:b/>
          <w:sz w:val="40"/>
          <w:szCs w:val="40"/>
        </w:rPr>
      </w:pPr>
      <w:r w:rsidRPr="00450744">
        <w:rPr>
          <w:b/>
          <w:sz w:val="40"/>
          <w:szCs w:val="40"/>
        </w:rPr>
        <w:lastRenderedPageBreak/>
        <w:t>Påmeldingsskjema til Vanndage</w:t>
      </w:r>
      <w:r w:rsidR="00D943E8" w:rsidRPr="00450744">
        <w:rPr>
          <w:b/>
          <w:sz w:val="40"/>
          <w:szCs w:val="40"/>
        </w:rPr>
        <w:t>ne på Vestlandet 201</w:t>
      </w:r>
      <w:r w:rsidR="00EB408F" w:rsidRPr="00450744">
        <w:rPr>
          <w:b/>
          <w:sz w:val="40"/>
          <w:szCs w:val="40"/>
        </w:rPr>
        <w:t>6</w:t>
      </w:r>
      <w:r w:rsidR="002C6D38">
        <w:rPr>
          <w:b/>
          <w:sz w:val="40"/>
          <w:szCs w:val="40"/>
        </w:rPr>
        <w:t xml:space="preserve"> - Deltakere</w:t>
      </w:r>
    </w:p>
    <w:p w:rsidR="00D943E8" w:rsidRPr="003624D7" w:rsidRDefault="00D943E8" w:rsidP="00D943E8">
      <w:pPr>
        <w:jc w:val="center"/>
        <w:rPr>
          <w:b/>
          <w:sz w:val="40"/>
          <w:szCs w:val="40"/>
        </w:rPr>
      </w:pPr>
      <w:r w:rsidRPr="003624D7">
        <w:rPr>
          <w:b/>
          <w:sz w:val="40"/>
          <w:szCs w:val="40"/>
        </w:rPr>
        <w:t xml:space="preserve">Påmeldingsfrist </w:t>
      </w:r>
      <w:r w:rsidR="00972FB7" w:rsidRPr="003624D7">
        <w:rPr>
          <w:b/>
          <w:sz w:val="40"/>
          <w:szCs w:val="40"/>
        </w:rPr>
        <w:t xml:space="preserve">mandag </w:t>
      </w:r>
      <w:r w:rsidRPr="003624D7">
        <w:rPr>
          <w:b/>
          <w:sz w:val="40"/>
          <w:szCs w:val="40"/>
        </w:rPr>
        <w:t>1</w:t>
      </w:r>
      <w:r w:rsidR="003624D7" w:rsidRPr="003624D7">
        <w:rPr>
          <w:b/>
          <w:sz w:val="40"/>
          <w:szCs w:val="40"/>
        </w:rPr>
        <w:t>5</w:t>
      </w:r>
      <w:r w:rsidRPr="003624D7">
        <w:rPr>
          <w:b/>
          <w:sz w:val="40"/>
          <w:szCs w:val="40"/>
        </w:rPr>
        <w:t xml:space="preserve">. </w:t>
      </w:r>
      <w:r w:rsidR="002C6D38" w:rsidRPr="003624D7">
        <w:rPr>
          <w:b/>
          <w:sz w:val="40"/>
          <w:szCs w:val="40"/>
        </w:rPr>
        <w:t>august</w:t>
      </w:r>
    </w:p>
    <w:tbl>
      <w:tblPr>
        <w:tblStyle w:val="Tabellrutenett"/>
        <w:tblW w:w="13648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166"/>
        <w:gridCol w:w="1136"/>
        <w:gridCol w:w="830"/>
        <w:gridCol w:w="831"/>
        <w:gridCol w:w="831"/>
        <w:gridCol w:w="831"/>
        <w:gridCol w:w="831"/>
        <w:gridCol w:w="831"/>
      </w:tblGrid>
      <w:tr w:rsidR="00D943E8" w:rsidRPr="00450744" w:rsidTr="00B150A7">
        <w:tc>
          <w:tcPr>
            <w:tcW w:w="4361" w:type="dxa"/>
            <w:gridSpan w:val="2"/>
            <w:shd w:val="clear" w:color="auto" w:fill="84CCEC"/>
          </w:tcPr>
          <w:p w:rsidR="00D943E8" w:rsidRPr="00450744" w:rsidRDefault="00450744" w:rsidP="00B150A7">
            <w:pPr>
              <w:rPr>
                <w:b/>
              </w:rPr>
            </w:pPr>
            <w:r>
              <w:rPr>
                <w:b/>
              </w:rPr>
              <w:t>Deltaker</w:t>
            </w:r>
          </w:p>
        </w:tc>
        <w:tc>
          <w:tcPr>
            <w:tcW w:w="3166" w:type="dxa"/>
            <w:vMerge w:val="restart"/>
            <w:shd w:val="clear" w:color="auto" w:fill="84CCEC"/>
            <w:vAlign w:val="center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e-post</w:t>
            </w:r>
          </w:p>
        </w:tc>
        <w:tc>
          <w:tcPr>
            <w:tcW w:w="1136" w:type="dxa"/>
            <w:vMerge w:val="restart"/>
            <w:shd w:val="clear" w:color="auto" w:fill="84CCEC"/>
            <w:vAlign w:val="center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Tlf.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Full pakke</w:t>
            </w:r>
            <w:r w:rsidR="00B154D1">
              <w:rPr>
                <w:b/>
              </w:rPr>
              <w:t xml:space="preserve"> 21. og 22. sep. </w:t>
            </w:r>
            <w:bookmarkStart w:id="0" w:name="_GoBack"/>
            <w:bookmarkEnd w:id="0"/>
            <w:r w:rsidRPr="00450744">
              <w:rPr>
                <w:b/>
              </w:rPr>
              <w:t>*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Enkeltdag</w:t>
            </w:r>
          </w:p>
          <w:p w:rsidR="00D943E8" w:rsidRPr="00450744" w:rsidRDefault="00EB408F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21</w:t>
            </w:r>
            <w:r w:rsidR="00D943E8" w:rsidRPr="00450744">
              <w:rPr>
                <w:b/>
              </w:rPr>
              <w:t>. sep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Enkeltdag</w:t>
            </w:r>
          </w:p>
          <w:p w:rsidR="00D943E8" w:rsidRPr="00450744" w:rsidRDefault="00EB408F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22</w:t>
            </w:r>
            <w:r w:rsidR="00D943E8" w:rsidRPr="00450744">
              <w:rPr>
                <w:b/>
              </w:rPr>
              <w:t>. sep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Festmiddag</w:t>
            </w:r>
          </w:p>
          <w:p w:rsidR="00D943E8" w:rsidRPr="00450744" w:rsidRDefault="00EB408F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21</w:t>
            </w:r>
            <w:r w:rsidR="00D943E8" w:rsidRPr="00450744">
              <w:rPr>
                <w:b/>
              </w:rPr>
              <w:t>. sep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Ekstra overnatting</w:t>
            </w:r>
          </w:p>
          <w:p w:rsidR="00D943E8" w:rsidRPr="00450744" w:rsidRDefault="00EB408F" w:rsidP="00EB408F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20</w:t>
            </w:r>
            <w:r w:rsidR="00D943E8" w:rsidRPr="00450744">
              <w:rPr>
                <w:b/>
              </w:rPr>
              <w:t xml:space="preserve">. – </w:t>
            </w:r>
            <w:r w:rsidRPr="00450744">
              <w:rPr>
                <w:b/>
              </w:rPr>
              <w:t>21</w:t>
            </w:r>
            <w:r w:rsidR="00D943E8" w:rsidRPr="00450744">
              <w:rPr>
                <w:b/>
              </w:rPr>
              <w:t>. sep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D16FE" w:rsidP="00B150A7">
            <w:pPr>
              <w:ind w:left="113" w:right="113"/>
              <w:rPr>
                <w:b/>
              </w:rPr>
            </w:pPr>
            <w:r>
              <w:rPr>
                <w:b/>
              </w:rPr>
              <w:t>Buffet</w:t>
            </w:r>
            <w:r w:rsidR="00D943E8" w:rsidRPr="00450744">
              <w:rPr>
                <w:b/>
              </w:rPr>
              <w:t xml:space="preserve"> og nettverksbygging</w:t>
            </w:r>
          </w:p>
          <w:p w:rsidR="00D943E8" w:rsidRPr="00450744" w:rsidRDefault="00EB408F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20</w:t>
            </w:r>
            <w:r w:rsidR="00D943E8" w:rsidRPr="00450744">
              <w:rPr>
                <w:b/>
              </w:rPr>
              <w:t>. sep.</w:t>
            </w:r>
          </w:p>
        </w:tc>
      </w:tr>
      <w:tr w:rsidR="00D943E8" w:rsidRPr="00450744" w:rsidTr="00B150A7">
        <w:trPr>
          <w:trHeight w:val="1600"/>
        </w:trPr>
        <w:tc>
          <w:tcPr>
            <w:tcW w:w="2093" w:type="dxa"/>
            <w:shd w:val="clear" w:color="auto" w:fill="84CCEC"/>
            <w:vAlign w:val="center"/>
          </w:tcPr>
          <w:p w:rsidR="00D943E8" w:rsidRPr="00450744" w:rsidRDefault="00450744" w:rsidP="00450744">
            <w:pPr>
              <w:jc w:val="center"/>
              <w:rPr>
                <w:b/>
              </w:rPr>
            </w:pPr>
            <w:r>
              <w:rPr>
                <w:b/>
              </w:rPr>
              <w:t>Etternavn</w:t>
            </w:r>
          </w:p>
        </w:tc>
        <w:tc>
          <w:tcPr>
            <w:tcW w:w="2268" w:type="dxa"/>
            <w:shd w:val="clear" w:color="auto" w:fill="84CCEC"/>
            <w:vAlign w:val="center"/>
          </w:tcPr>
          <w:p w:rsidR="00D943E8" w:rsidRPr="00450744" w:rsidRDefault="00450744" w:rsidP="00B150A7">
            <w:pPr>
              <w:jc w:val="center"/>
              <w:rPr>
                <w:b/>
              </w:rPr>
            </w:pPr>
            <w:r>
              <w:rPr>
                <w:b/>
              </w:rPr>
              <w:t>Fornavn</w:t>
            </w:r>
          </w:p>
        </w:tc>
        <w:tc>
          <w:tcPr>
            <w:tcW w:w="3166" w:type="dxa"/>
            <w:vMerge/>
          </w:tcPr>
          <w:p w:rsidR="00D943E8" w:rsidRPr="00450744" w:rsidRDefault="00D943E8" w:rsidP="00B150A7"/>
        </w:tc>
        <w:tc>
          <w:tcPr>
            <w:tcW w:w="1136" w:type="dxa"/>
            <w:vMerge/>
          </w:tcPr>
          <w:p w:rsidR="00D943E8" w:rsidRPr="00450744" w:rsidRDefault="00D943E8" w:rsidP="00B150A7"/>
        </w:tc>
        <w:tc>
          <w:tcPr>
            <w:tcW w:w="830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</w:tbl>
    <w:p w:rsidR="00D943E8" w:rsidRPr="00450744" w:rsidRDefault="00D943E8" w:rsidP="00D943E8">
      <w:r w:rsidRPr="00450744">
        <w:t>*Full pakke: Dette inkluderer fagtreffet, tilgang til</w:t>
      </w:r>
      <w:r w:rsidR="00450744">
        <w:t xml:space="preserve"> utstillingen og lunsj begge dage</w:t>
      </w:r>
      <w:r w:rsidRPr="00450744">
        <w:t xml:space="preserve">ne, festmiddag </w:t>
      </w:r>
      <w:r w:rsidR="00EB408F" w:rsidRPr="00450744">
        <w:t>21</w:t>
      </w:r>
      <w:r w:rsidRPr="00450744">
        <w:t>. september og overnatting med fr</w:t>
      </w:r>
      <w:r w:rsidR="00450744">
        <w:t>o</w:t>
      </w:r>
      <w:r w:rsidRPr="00450744">
        <w:t xml:space="preserve">kost </w:t>
      </w:r>
      <w:r w:rsidR="00EB408F" w:rsidRPr="00450744">
        <w:t>21. – 22</w:t>
      </w:r>
      <w:r w:rsidRPr="00450744">
        <w:t xml:space="preserve">. september. </w:t>
      </w:r>
      <w:r w:rsidR="00991D27" w:rsidRPr="00450744">
        <w:t>(</w:t>
      </w:r>
      <w:r w:rsidR="00DD16FE">
        <w:t>Buffet</w:t>
      </w:r>
      <w:r w:rsidR="00991D27" w:rsidRPr="00450744">
        <w:t xml:space="preserve"> </w:t>
      </w:r>
      <w:r w:rsidR="00EB408F" w:rsidRPr="00450744">
        <w:t>20</w:t>
      </w:r>
      <w:r w:rsidR="00991D27" w:rsidRPr="00450744">
        <w:t xml:space="preserve">. sep. og overnatting </w:t>
      </w:r>
      <w:r w:rsidR="00EB408F" w:rsidRPr="00450744">
        <w:t>20</w:t>
      </w:r>
      <w:r w:rsidR="00991D27" w:rsidRPr="00450744">
        <w:t xml:space="preserve">. – </w:t>
      </w:r>
      <w:r w:rsidR="00EB408F" w:rsidRPr="00450744">
        <w:t>21</w:t>
      </w:r>
      <w:r w:rsidR="00991D27" w:rsidRPr="00450744">
        <w:t>. sep. er ikke inkludert)</w:t>
      </w:r>
    </w:p>
    <w:tbl>
      <w:tblPr>
        <w:tblStyle w:val="Tabellrutenett"/>
        <w:tblW w:w="13658" w:type="dxa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2493"/>
      </w:tblGrid>
      <w:tr w:rsidR="00D943E8" w:rsidRPr="00450744" w:rsidTr="00B150A7">
        <w:tc>
          <w:tcPr>
            <w:tcW w:w="13658" w:type="dxa"/>
            <w:gridSpan w:val="4"/>
            <w:shd w:val="clear" w:color="auto" w:fill="84CCEC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Faktura informasjon</w:t>
            </w:r>
          </w:p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Kommune: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Adresse: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Ref.nr.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84CCEC"/>
          </w:tcPr>
          <w:p w:rsidR="00D943E8" w:rsidRPr="00450744" w:rsidRDefault="00450744" w:rsidP="00B150A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3827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e-post</w:t>
            </w:r>
          </w:p>
        </w:tc>
        <w:tc>
          <w:tcPr>
            <w:tcW w:w="2493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proofErr w:type="spellStart"/>
            <w:r w:rsidRPr="00450744">
              <w:rPr>
                <w:b/>
              </w:rPr>
              <w:t>Tlf</w:t>
            </w:r>
            <w:proofErr w:type="spellEnd"/>
          </w:p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Kontaktperson</w:t>
            </w:r>
          </w:p>
        </w:tc>
        <w:tc>
          <w:tcPr>
            <w:tcW w:w="4678" w:type="dxa"/>
          </w:tcPr>
          <w:p w:rsidR="00D943E8" w:rsidRPr="00450744" w:rsidRDefault="00D943E8" w:rsidP="00B150A7"/>
        </w:tc>
        <w:tc>
          <w:tcPr>
            <w:tcW w:w="3827" w:type="dxa"/>
          </w:tcPr>
          <w:p w:rsidR="00D943E8" w:rsidRPr="00450744" w:rsidRDefault="00D943E8" w:rsidP="00B150A7"/>
        </w:tc>
        <w:tc>
          <w:tcPr>
            <w:tcW w:w="2493" w:type="dxa"/>
          </w:tcPr>
          <w:p w:rsidR="00D943E8" w:rsidRPr="00450744" w:rsidRDefault="00D943E8" w:rsidP="00B150A7"/>
        </w:tc>
      </w:tr>
    </w:tbl>
    <w:p w:rsidR="003B13C6" w:rsidRPr="00450744" w:rsidRDefault="00D943E8" w:rsidP="00D943E8">
      <w:pPr>
        <w:spacing w:after="120"/>
        <w:rPr>
          <w:rStyle w:val="apple-style-span"/>
          <w:rFonts w:ascii="Calibri" w:hAnsi="Calibri"/>
          <w:b/>
          <w:bCs/>
          <w:color w:val="FF0000"/>
          <w:sz w:val="18"/>
          <w:szCs w:val="18"/>
        </w:rPr>
      </w:pPr>
      <w:r w:rsidRPr="00450744">
        <w:rPr>
          <w:b/>
          <w:sz w:val="24"/>
          <w:szCs w:val="24"/>
        </w:rPr>
        <w:t xml:space="preserve">Ferdig utfylt skjema sendes til: </w:t>
      </w:r>
      <w:hyperlink r:id="rId11" w:history="1">
        <w:r w:rsidRPr="00450744">
          <w:rPr>
            <w:rStyle w:val="Hyperkobling"/>
            <w:b/>
            <w:sz w:val="24"/>
            <w:szCs w:val="24"/>
          </w:rPr>
          <w:t>bente@dihva.no</w:t>
        </w:r>
      </w:hyperlink>
      <w:r w:rsidRPr="00450744">
        <w:rPr>
          <w:b/>
          <w:sz w:val="24"/>
          <w:szCs w:val="24"/>
        </w:rPr>
        <w:t xml:space="preserve"> </w:t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3624D7">
        <w:rPr>
          <w:b/>
          <w:sz w:val="24"/>
          <w:szCs w:val="24"/>
        </w:rPr>
        <w:tab/>
        <w:t xml:space="preserve">Avbestilling etter 1. </w:t>
      </w:r>
      <w:r w:rsidR="003624D7" w:rsidRPr="003624D7">
        <w:rPr>
          <w:b/>
          <w:sz w:val="24"/>
          <w:szCs w:val="24"/>
        </w:rPr>
        <w:t>september</w:t>
      </w:r>
      <w:r w:rsidRPr="003624D7">
        <w:rPr>
          <w:b/>
          <w:sz w:val="24"/>
          <w:szCs w:val="24"/>
        </w:rPr>
        <w:t xml:space="preserve"> </w:t>
      </w:r>
      <w:r w:rsidR="003624D7" w:rsidRPr="003624D7">
        <w:rPr>
          <w:b/>
          <w:sz w:val="24"/>
          <w:szCs w:val="24"/>
        </w:rPr>
        <w:t>blir</w:t>
      </w:r>
      <w:r w:rsidRPr="003624D7">
        <w:rPr>
          <w:b/>
          <w:sz w:val="24"/>
          <w:szCs w:val="24"/>
        </w:rPr>
        <w:t xml:space="preserve"> fakturert 100 %</w:t>
      </w:r>
    </w:p>
    <w:sectPr w:rsidR="003B13C6" w:rsidRPr="00450744" w:rsidSect="00D943E8">
      <w:headerReference w:type="default" r:id="rId12"/>
      <w:footerReference w:type="default" r:id="rId13"/>
      <w:pgSz w:w="16838" w:h="11906" w:orient="landscape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E0" w:rsidRDefault="00092BE0" w:rsidP="00092BE0">
      <w:pPr>
        <w:spacing w:after="0" w:line="240" w:lineRule="auto"/>
      </w:pPr>
      <w:r>
        <w:separator/>
      </w:r>
    </w:p>
  </w:endnote>
  <w:endnote w:type="continuationSeparator" w:id="0">
    <w:p w:rsidR="00092BE0" w:rsidRDefault="00092BE0" w:rsidP="0009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0" w:rsidRDefault="00991D27" w:rsidP="00596FA7">
    <w:pPr>
      <w:pStyle w:val="Bunntekst"/>
      <w:jc w:val="center"/>
    </w:pPr>
    <w:r>
      <w:rPr>
        <w:rFonts w:ascii="Calibri" w:hAnsi="Calibri"/>
        <w:b/>
        <w:bCs/>
        <w:noProof/>
        <w:sz w:val="18"/>
        <w:szCs w:val="18"/>
        <w:lang w:eastAsia="nb-NO"/>
      </w:rPr>
      <w:drawing>
        <wp:inline distT="0" distB="0" distL="0" distR="0" wp14:anchorId="0C59737A" wp14:editId="5EAFC711">
          <wp:extent cx="1858161" cy="466213"/>
          <wp:effectExtent l="0" t="0" r="8890" b="0"/>
          <wp:docPr id="4" name="Bilde 4" descr="\\fildihva\dihvahome\wq775\Data\Dokument\DIHVA\Logo\pic210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ldihva\dihvahome\wq775\Data\Dokument\DIHVA\Logo\pic2109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734" cy="473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2BE0" w:rsidRDefault="00092BE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27" w:rsidRDefault="00991D27" w:rsidP="00596FA7">
    <w:pPr>
      <w:pStyle w:val="Bunntekst"/>
      <w:jc w:val="center"/>
    </w:pPr>
  </w:p>
  <w:p w:rsidR="00991D27" w:rsidRDefault="00991D2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E0" w:rsidRDefault="00092BE0" w:rsidP="00092BE0">
      <w:pPr>
        <w:spacing w:after="0" w:line="240" w:lineRule="auto"/>
      </w:pPr>
      <w:r>
        <w:separator/>
      </w:r>
    </w:p>
  </w:footnote>
  <w:footnote w:type="continuationSeparator" w:id="0">
    <w:p w:rsidR="00092BE0" w:rsidRDefault="00092BE0" w:rsidP="0009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0E" w:rsidRDefault="00727808" w:rsidP="00D943E8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661303B" wp14:editId="69841D00">
          <wp:simplePos x="0" y="0"/>
          <wp:positionH relativeFrom="column">
            <wp:posOffset>2051685</wp:posOffset>
          </wp:positionH>
          <wp:positionV relativeFrom="paragraph">
            <wp:posOffset>88900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2" name="Bilde 2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31" w:rsidRDefault="001C6231" w:rsidP="001C623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8A"/>
    <w:rsid w:val="00092BE0"/>
    <w:rsid w:val="000B781D"/>
    <w:rsid w:val="00123D0E"/>
    <w:rsid w:val="00127E1A"/>
    <w:rsid w:val="001439D5"/>
    <w:rsid w:val="001C6231"/>
    <w:rsid w:val="001D0BF1"/>
    <w:rsid w:val="002348B1"/>
    <w:rsid w:val="00287223"/>
    <w:rsid w:val="002C6D38"/>
    <w:rsid w:val="002D7802"/>
    <w:rsid w:val="00302811"/>
    <w:rsid w:val="003624D7"/>
    <w:rsid w:val="0038028A"/>
    <w:rsid w:val="00380BFD"/>
    <w:rsid w:val="00390386"/>
    <w:rsid w:val="003B13C6"/>
    <w:rsid w:val="003B4071"/>
    <w:rsid w:val="003F3CE0"/>
    <w:rsid w:val="00450744"/>
    <w:rsid w:val="00461D9E"/>
    <w:rsid w:val="00462AE1"/>
    <w:rsid w:val="004801F1"/>
    <w:rsid w:val="004E48D1"/>
    <w:rsid w:val="00505050"/>
    <w:rsid w:val="00596FA7"/>
    <w:rsid w:val="005E39E6"/>
    <w:rsid w:val="005F487E"/>
    <w:rsid w:val="0062679A"/>
    <w:rsid w:val="00627B47"/>
    <w:rsid w:val="006578E2"/>
    <w:rsid w:val="007251A4"/>
    <w:rsid w:val="00727808"/>
    <w:rsid w:val="007315ED"/>
    <w:rsid w:val="007E126E"/>
    <w:rsid w:val="008B705F"/>
    <w:rsid w:val="008F0C98"/>
    <w:rsid w:val="008F21E3"/>
    <w:rsid w:val="00972FB7"/>
    <w:rsid w:val="00980A29"/>
    <w:rsid w:val="00991D27"/>
    <w:rsid w:val="009A46D0"/>
    <w:rsid w:val="00A05ECA"/>
    <w:rsid w:val="00A11D50"/>
    <w:rsid w:val="00A22654"/>
    <w:rsid w:val="00A77251"/>
    <w:rsid w:val="00A85DE3"/>
    <w:rsid w:val="00AA0AE0"/>
    <w:rsid w:val="00B154D1"/>
    <w:rsid w:val="00B21B49"/>
    <w:rsid w:val="00B34827"/>
    <w:rsid w:val="00B46BC1"/>
    <w:rsid w:val="00B77B49"/>
    <w:rsid w:val="00BE42E2"/>
    <w:rsid w:val="00C126DB"/>
    <w:rsid w:val="00C35AD3"/>
    <w:rsid w:val="00C46892"/>
    <w:rsid w:val="00C97685"/>
    <w:rsid w:val="00D12B32"/>
    <w:rsid w:val="00D35B0E"/>
    <w:rsid w:val="00D943E8"/>
    <w:rsid w:val="00D945A4"/>
    <w:rsid w:val="00D94651"/>
    <w:rsid w:val="00DA4870"/>
    <w:rsid w:val="00DD16FE"/>
    <w:rsid w:val="00E07262"/>
    <w:rsid w:val="00E32F53"/>
    <w:rsid w:val="00E77DCC"/>
    <w:rsid w:val="00EB408F"/>
    <w:rsid w:val="00F53691"/>
    <w:rsid w:val="00F77234"/>
    <w:rsid w:val="00F80ED1"/>
    <w:rsid w:val="00FA610B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E0"/>
  </w:style>
  <w:style w:type="paragraph" w:styleId="Bunntekst">
    <w:name w:val="footer"/>
    <w:basedOn w:val="Normal"/>
    <w:link w:val="Bunn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E0"/>
  </w:style>
  <w:style w:type="table" w:styleId="Tabellrutenett">
    <w:name w:val="Table Grid"/>
    <w:basedOn w:val="Vanligtabell"/>
    <w:uiPriority w:val="59"/>
    <w:rsid w:val="000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E1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2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E0"/>
  </w:style>
  <w:style w:type="paragraph" w:styleId="Bunntekst">
    <w:name w:val="footer"/>
    <w:basedOn w:val="Normal"/>
    <w:link w:val="Bunn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E0"/>
  </w:style>
  <w:style w:type="table" w:styleId="Tabellrutenett">
    <w:name w:val="Table Grid"/>
    <w:basedOn w:val="Vanligtabell"/>
    <w:uiPriority w:val="59"/>
    <w:rsid w:val="000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E1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te@dihva.n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te@dihva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8550-619D-41C7-8DF5-10E9B8F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8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Erling Heggøy</cp:lastModifiedBy>
  <cp:revision>21</cp:revision>
  <cp:lastPrinted>2016-06-15T06:15:00Z</cp:lastPrinted>
  <dcterms:created xsi:type="dcterms:W3CDTF">2016-02-26T12:55:00Z</dcterms:created>
  <dcterms:modified xsi:type="dcterms:W3CDTF">2016-06-21T09:04:00Z</dcterms:modified>
</cp:coreProperties>
</file>